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55" w:type="dxa"/>
        <w:tblInd w:w="95" w:type="dxa"/>
        <w:tblLook w:val="04A0" w:firstRow="1" w:lastRow="0" w:firstColumn="1" w:lastColumn="0" w:noHBand="0" w:noVBand="1"/>
      </w:tblPr>
      <w:tblGrid>
        <w:gridCol w:w="236"/>
        <w:gridCol w:w="2471"/>
        <w:gridCol w:w="1701"/>
        <w:gridCol w:w="1820"/>
        <w:gridCol w:w="1298"/>
        <w:gridCol w:w="2651"/>
        <w:gridCol w:w="1799"/>
        <w:gridCol w:w="1388"/>
        <w:gridCol w:w="1391"/>
      </w:tblGrid>
      <w:tr w:rsidR="00D65E9A" w:rsidRPr="006A5DA1" w:rsidTr="00D65E9A">
        <w:trPr>
          <w:trHeight w:val="300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4D0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bookmarkStart w:id="0" w:name="_GoBack"/>
            <w:bookmarkEnd w:id="0"/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nformația privind cheltuielile e</w:t>
            </w:r>
            <w:r w:rsidR="00395E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xecutat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 parcursul luni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lor</w:t>
            </w:r>
            <w:r w:rsidR="007646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6A5D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ianuarie-noiembrie</w:t>
            </w:r>
            <w:r w:rsidR="00C45B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1A0F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3233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2017</w:t>
            </w:r>
          </w:p>
        </w:tc>
      </w:tr>
      <w:tr w:rsidR="00D65E9A" w:rsidRPr="006A5DA1" w:rsidTr="00D65E9A">
        <w:trPr>
          <w:trHeight w:val="375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Default="00D65E9A" w:rsidP="00CC140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  <w:p w:rsidR="00D65E9A" w:rsidRDefault="00D65E9A" w:rsidP="0019594D">
            <w:pPr>
              <w:tabs>
                <w:tab w:val="left" w:pos="92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_</w:t>
            </w:r>
            <w:r w:rsidR="004D0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I.P.Liceul Teoretic Nicolae Balcescu</w:t>
            </w:r>
            <w:r w:rsidR="00195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     Liceu</w:t>
            </w:r>
          </w:p>
        </w:tc>
      </w:tr>
      <w:tr w:rsidR="00D65E9A" w:rsidRPr="00CC140D" w:rsidTr="00D65E9A">
        <w:trPr>
          <w:trHeight w:val="195"/>
        </w:trPr>
        <w:tc>
          <w:tcPr>
            <w:tcW w:w="14755" w:type="dxa"/>
            <w:gridSpan w:val="9"/>
            <w:shd w:val="clear" w:color="auto" w:fill="auto"/>
            <w:noWrap/>
            <w:vAlign w:val="bottom"/>
            <w:hideMark/>
          </w:tcPr>
          <w:p w:rsidR="00D65E9A" w:rsidRPr="0032335F" w:rsidRDefault="00D65E9A" w:rsidP="00CC1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</w:pPr>
            <w:r w:rsidRPr="003233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o-RO" w:eastAsia="ru-RU"/>
              </w:rPr>
              <w:t>(denumirea entității)</w:t>
            </w:r>
          </w:p>
        </w:tc>
      </w:tr>
      <w:tr w:rsidR="00D65E9A" w:rsidRPr="006A5DA1" w:rsidTr="00D65E9A">
        <w:trPr>
          <w:trHeight w:val="780"/>
        </w:trPr>
        <w:tc>
          <w:tcPr>
            <w:tcW w:w="14755" w:type="dxa"/>
            <w:gridSpan w:val="9"/>
            <w:shd w:val="clear" w:color="auto" w:fill="auto"/>
            <w:vAlign w:val="center"/>
            <w:hideMark/>
          </w:tcPr>
          <w:p w:rsidR="00D65E9A" w:rsidRPr="00CC140D" w:rsidRDefault="00D65E9A" w:rsidP="00584179">
            <w:pPr>
              <w:spacing w:after="0" w:line="240" w:lineRule="auto"/>
              <w:ind w:right="-39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Numărul de angajați conform statelor de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rsonal_</w:t>
            </w:r>
            <w:r w:rsidR="00026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100</w:t>
            </w:r>
            <w:r w:rsidR="006C1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,0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_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efectiv</w:t>
            </w:r>
            <w:r w:rsidR="00584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="005841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8</w:t>
            </w:r>
            <w:r w:rsidR="00026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val="ro-RO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 xml:space="preserve"> 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  <w:t>persoane</w:t>
            </w:r>
          </w:p>
        </w:tc>
      </w:tr>
      <w:tr w:rsidR="00AF43C9" w:rsidRPr="006A5DA1" w:rsidTr="00CA22ED">
        <w:trPr>
          <w:trHeight w:val="375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o-RO" w:eastAsia="ru-RU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AF43C9" w:rsidRPr="00CC140D" w:rsidRDefault="00AF43C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AF43C9" w:rsidRPr="00CC140D" w:rsidRDefault="00AF43C9" w:rsidP="006D43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CC140D" w:rsidTr="00CA22ED">
        <w:trPr>
          <w:trHeight w:val="375"/>
        </w:trPr>
        <w:tc>
          <w:tcPr>
            <w:tcW w:w="2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71F" w:rsidRPr="00CC140D" w:rsidRDefault="0020371F" w:rsidP="00203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rticolul de cheltuiel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Bugetul aprobat/precizat</w:t>
            </w:r>
          </w:p>
          <w:p w:rsidR="0020371F" w:rsidRPr="00CC140D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e an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891EE2"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mii lei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xecutate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cheltuieli</w:t>
            </w: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 mii lei</w:t>
            </w:r>
          </w:p>
        </w:tc>
        <w:tc>
          <w:tcPr>
            <w:tcW w:w="2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30343C" w:rsidRDefault="0020371F" w:rsidP="005307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Lista agenților economic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CC1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numirea bunurilor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  <w:r w:rsidR="00CC153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lucrărilor </w:t>
            </w:r>
            <w:r w:rsidR="005307EE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și serviciilor</w:t>
            </w:r>
            <w:r w:rsidR="00DD5897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71F" w:rsidRPr="00CC140D" w:rsidRDefault="0020371F" w:rsidP="00AF4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Numărul, data valabilității contractului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EE2" w:rsidRDefault="0020371F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uma contractului</w:t>
            </w:r>
            <w:r w:rsidR="00891EE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,</w:t>
            </w:r>
          </w:p>
          <w:p w:rsidR="0020371F" w:rsidRPr="00CC140D" w:rsidRDefault="00891EE2" w:rsidP="00891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ii lei</w:t>
            </w:r>
            <w:r w:rsidR="002037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 </w:t>
            </w:r>
          </w:p>
        </w:tc>
      </w:tr>
      <w:tr w:rsidR="0020371F" w:rsidRPr="00CC140D" w:rsidTr="00CA22ED">
        <w:trPr>
          <w:trHeight w:val="600"/>
        </w:trPr>
        <w:tc>
          <w:tcPr>
            <w:tcW w:w="2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Total de la începutul anului </w:t>
            </w:r>
            <w:r w:rsidR="007646B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(ianuarie-octombrie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371F" w:rsidRPr="00CC140D" w:rsidRDefault="0020371F" w:rsidP="00764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 w:rsidRPr="00CC140D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În luna 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urentă</w:t>
            </w:r>
          </w:p>
        </w:tc>
        <w:tc>
          <w:tcPr>
            <w:tcW w:w="2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20371F" w:rsidRPr="00CC140D" w:rsidTr="00CA22ED">
        <w:trPr>
          <w:trHeight w:val="231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5D01" w:rsidRPr="00CC140D" w:rsidRDefault="0071248A" w:rsidP="009B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11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734" w:rsidRPr="00CC140D" w:rsidRDefault="009B573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</w:t>
            </w:r>
            <w:r w:rsidR="00EF5D0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79,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34" w:rsidRPr="00CC140D" w:rsidRDefault="006A5DA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370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34" w:rsidRPr="00CC140D" w:rsidRDefault="00D903C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39,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71F" w:rsidRPr="00CC140D" w:rsidRDefault="002037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9B5734" w:rsidRPr="00CC140D" w:rsidTr="00CA22ED">
        <w:trPr>
          <w:trHeight w:val="233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734" w:rsidRDefault="0071248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12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734" w:rsidRDefault="0071248A" w:rsidP="0071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</w:t>
            </w:r>
            <w:r w:rsidR="006A5DA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3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34" w:rsidRDefault="006A5DA1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07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34" w:rsidRDefault="00D903C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0,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34" w:rsidRPr="00CC140D" w:rsidRDefault="009B573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34" w:rsidRPr="00CC140D" w:rsidRDefault="009B573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34" w:rsidRPr="00CC140D" w:rsidRDefault="009B573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34" w:rsidRPr="00CC140D" w:rsidRDefault="009B573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71248A" w:rsidRPr="00CC140D" w:rsidTr="00CA22ED">
        <w:trPr>
          <w:trHeight w:val="259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48A" w:rsidRDefault="0071248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1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8A" w:rsidRDefault="0071248A" w:rsidP="00712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1</w:t>
            </w:r>
            <w:r w:rsidR="006A5DA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8A" w:rsidRDefault="0071248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6A5DA1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5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8A" w:rsidRDefault="00D903C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9,6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A" w:rsidRPr="00CC140D" w:rsidRDefault="0071248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A" w:rsidRPr="00CC140D" w:rsidRDefault="0071248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A" w:rsidRPr="00CC140D" w:rsidRDefault="0071248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A" w:rsidRPr="00CC140D" w:rsidRDefault="0071248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9B5734" w:rsidRPr="00CC140D" w:rsidTr="00CA22ED">
        <w:trPr>
          <w:trHeight w:val="289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734" w:rsidRDefault="00CF5DE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734" w:rsidRDefault="00CF5DE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82,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34" w:rsidRDefault="00CF5DEB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</w:t>
            </w:r>
            <w:r w:rsidR="00BA295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5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34" w:rsidRDefault="00D903C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8,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34" w:rsidRPr="00CC140D" w:rsidRDefault="00905CF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CS  GNF  Furnizare Energie SRL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34" w:rsidRPr="00CC140D" w:rsidRDefault="00905CF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nergia electric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34" w:rsidRDefault="00905CF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7-</w:t>
            </w:r>
            <w:r w:rsidR="0053360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000000318</w:t>
            </w:r>
          </w:p>
          <w:p w:rsidR="00A17AE9" w:rsidRPr="00CC140D" w:rsidRDefault="00A17AE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.12.201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34" w:rsidRPr="00CC140D" w:rsidRDefault="0053360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82,7</w:t>
            </w:r>
          </w:p>
        </w:tc>
      </w:tr>
      <w:tr w:rsidR="009B5734" w:rsidRPr="00CC140D" w:rsidTr="00CA22ED">
        <w:trPr>
          <w:trHeight w:val="28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734" w:rsidRDefault="00E56CB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734" w:rsidRDefault="00E56CB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37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34" w:rsidRDefault="00E56CB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  <w:r w:rsidR="00BA295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3,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34" w:rsidRDefault="00D903C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9,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34" w:rsidRPr="00CC140D" w:rsidRDefault="0053360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ermoelectrica S.A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34" w:rsidRPr="00CC140D" w:rsidRDefault="0053360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nergia termic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34" w:rsidRDefault="0053360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7-0000000316</w:t>
            </w:r>
          </w:p>
          <w:p w:rsidR="00A17AE9" w:rsidRPr="00CC140D" w:rsidRDefault="00A17AE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.12.201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34" w:rsidRPr="00CC140D" w:rsidRDefault="0053360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37,8</w:t>
            </w:r>
          </w:p>
        </w:tc>
      </w:tr>
      <w:tr w:rsidR="009B5734" w:rsidRPr="00CC140D" w:rsidTr="00CA22ED">
        <w:trPr>
          <w:trHeight w:val="202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3609" w:rsidRDefault="00533609" w:rsidP="00533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734" w:rsidRDefault="0053360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0,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34" w:rsidRDefault="00BA295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7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34" w:rsidRDefault="00D903C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3,1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34" w:rsidRPr="00CC140D" w:rsidRDefault="0053360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Rejia Comunal Locativ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34" w:rsidRPr="00CC140D" w:rsidRDefault="0053360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pa canalizare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34" w:rsidRDefault="0053360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7-0000000319</w:t>
            </w:r>
          </w:p>
          <w:p w:rsidR="00A17AE9" w:rsidRPr="00CC140D" w:rsidRDefault="00A17AE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.12.201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34" w:rsidRPr="00CC140D" w:rsidRDefault="00A17AE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0,8</w:t>
            </w:r>
          </w:p>
        </w:tc>
      </w:tr>
      <w:tr w:rsidR="009B5734" w:rsidRPr="00CC140D" w:rsidTr="00CA22ED">
        <w:trPr>
          <w:trHeight w:val="23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7AE9" w:rsidRDefault="00A17AE9" w:rsidP="009B5734">
            <w:pP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734" w:rsidRDefault="00A17AE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6,0</w:t>
            </w:r>
          </w:p>
          <w:p w:rsidR="00A17AE9" w:rsidRDefault="00A17AE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34" w:rsidRDefault="00BA295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4,5</w:t>
            </w:r>
          </w:p>
          <w:p w:rsidR="00A17AE9" w:rsidRDefault="00A17AE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34" w:rsidRDefault="00D903C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,5</w:t>
            </w:r>
          </w:p>
          <w:p w:rsidR="00A17AE9" w:rsidRDefault="00A17AE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34" w:rsidRPr="00CC140D" w:rsidRDefault="00A17AE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nsofteh SRL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34" w:rsidRPr="00CC140D" w:rsidRDefault="00A17AE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nternet,programa 1C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34" w:rsidRDefault="00A17AE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7-0000003586</w:t>
            </w:r>
          </w:p>
          <w:p w:rsidR="00A17AE9" w:rsidRPr="00CC140D" w:rsidRDefault="00A17AE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.12.201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34" w:rsidRPr="00CC140D" w:rsidRDefault="00A17AE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,4</w:t>
            </w:r>
          </w:p>
        </w:tc>
      </w:tr>
      <w:tr w:rsidR="0071248A" w:rsidRPr="00CC140D" w:rsidTr="00CA22ED">
        <w:trPr>
          <w:trHeight w:val="259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48A" w:rsidRDefault="00A17AE9" w:rsidP="009B5734">
            <w:pPr>
              <w:rPr>
                <w:lang w:val="ro-RO" w:eastAsia="ru-RU"/>
              </w:rPr>
            </w:pPr>
            <w:r>
              <w:rPr>
                <w:lang w:val="ro-RO" w:eastAsia="ru-RU"/>
              </w:rPr>
              <w:t>311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8A" w:rsidRDefault="00AE640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12,1</w:t>
            </w:r>
          </w:p>
          <w:p w:rsidR="00AE6402" w:rsidRDefault="00AE640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8A" w:rsidRDefault="00AE640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6,8</w:t>
            </w:r>
          </w:p>
          <w:p w:rsidR="00AE6402" w:rsidRDefault="00AE640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8A" w:rsidRDefault="0071248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A" w:rsidRDefault="00AE640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imcon Lux  SRL</w:t>
            </w:r>
          </w:p>
          <w:p w:rsidR="00AE6402" w:rsidRPr="00CC140D" w:rsidRDefault="00AE640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A" w:rsidRPr="00CC140D" w:rsidRDefault="00AE640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Reparatia acoperisulu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A" w:rsidRDefault="00AE640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7-0000003192</w:t>
            </w:r>
          </w:p>
          <w:p w:rsidR="00AE6402" w:rsidRPr="00CC140D" w:rsidRDefault="00AE640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.12.201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A" w:rsidRPr="00CC140D" w:rsidRDefault="00AE640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6,8</w:t>
            </w:r>
          </w:p>
        </w:tc>
      </w:tr>
      <w:tr w:rsidR="0071248A" w:rsidRPr="00CC140D" w:rsidTr="00CA22ED">
        <w:trPr>
          <w:trHeight w:val="25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48A" w:rsidRDefault="000B6F82" w:rsidP="009B5734">
            <w:pPr>
              <w:rPr>
                <w:lang w:val="ro-RO" w:eastAsia="ru-RU"/>
              </w:rPr>
            </w:pPr>
            <w:r>
              <w:rPr>
                <w:lang w:val="ro-RO" w:eastAsia="ru-RU"/>
              </w:rPr>
              <w:t>314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8A" w:rsidRDefault="000B6F8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2,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8A" w:rsidRDefault="00BA295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8,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8A" w:rsidRDefault="0071248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A" w:rsidRPr="00CC140D" w:rsidRDefault="0015081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FPC   MGM  SRL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A" w:rsidRPr="00CC140D" w:rsidRDefault="0015081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chizitionarea  utilajulu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A" w:rsidRDefault="0015081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7-0000004783</w:t>
            </w:r>
          </w:p>
          <w:p w:rsidR="00150815" w:rsidRPr="00CC140D" w:rsidRDefault="0015081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.12.201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A" w:rsidRPr="00CC140D" w:rsidRDefault="0015081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6,8</w:t>
            </w:r>
          </w:p>
        </w:tc>
      </w:tr>
      <w:tr w:rsidR="009B5734" w:rsidRPr="006A5DA1" w:rsidTr="00CA22ED">
        <w:trPr>
          <w:trHeight w:val="23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734" w:rsidRDefault="00150815" w:rsidP="00CC140D">
            <w:pPr>
              <w:spacing w:after="0" w:line="240" w:lineRule="auto"/>
              <w:rPr>
                <w:lang w:val="ro-RO" w:eastAsia="ru-RU"/>
              </w:rPr>
            </w:pPr>
            <w:r>
              <w:rPr>
                <w:lang w:val="ro-RO" w:eastAsia="ru-RU"/>
              </w:rPr>
              <w:lastRenderedPageBreak/>
              <w:t>31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734" w:rsidRDefault="0015081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0,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34" w:rsidRDefault="0015081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0,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34" w:rsidRDefault="009B573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34" w:rsidRPr="00CC140D" w:rsidRDefault="0015081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artdidact  SRL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34" w:rsidRPr="00CC140D" w:rsidRDefault="0015081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chizitionarea mobilierului datoria anului trecut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34" w:rsidRPr="00CC140D" w:rsidRDefault="009B573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34" w:rsidRPr="00CC140D" w:rsidRDefault="009B573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9B5734" w:rsidRPr="00150815" w:rsidTr="00CA22ED">
        <w:trPr>
          <w:trHeight w:val="24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734" w:rsidRPr="00150815" w:rsidRDefault="0015081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734" w:rsidRDefault="0015081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1,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34" w:rsidRDefault="0015081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1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34" w:rsidRDefault="009B573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34" w:rsidRDefault="0015081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cvila Sport SRL</w:t>
            </w:r>
          </w:p>
          <w:p w:rsidR="00150815" w:rsidRDefault="0015081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150815" w:rsidRDefault="0015081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150815" w:rsidRDefault="0015081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150815" w:rsidRPr="00CC140D" w:rsidRDefault="0015081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Cartdidact  SRL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34" w:rsidRDefault="0015081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chizitionarea inventarului sportiv</w:t>
            </w:r>
          </w:p>
          <w:p w:rsidR="00150815" w:rsidRDefault="0015081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150815" w:rsidRPr="00CC140D" w:rsidRDefault="0015081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teriale didactice datoria anului trecut 9,5 le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34" w:rsidRDefault="0015081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7-0000000349</w:t>
            </w:r>
          </w:p>
          <w:p w:rsidR="00150815" w:rsidRPr="00CC140D" w:rsidRDefault="0015081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.12.2017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34" w:rsidRPr="00CC140D" w:rsidRDefault="0015081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1,8</w:t>
            </w:r>
          </w:p>
        </w:tc>
      </w:tr>
      <w:tr w:rsidR="009B5734" w:rsidRPr="00150815" w:rsidTr="00CA22ED">
        <w:trPr>
          <w:trHeight w:val="230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734" w:rsidRDefault="0048275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4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734" w:rsidRDefault="0048275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34" w:rsidRDefault="0048275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34" w:rsidRDefault="009B573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34" w:rsidRPr="00CC140D" w:rsidRDefault="0048275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M- Farm  SRL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34" w:rsidRPr="00CC140D" w:rsidRDefault="0048275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edicament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34" w:rsidRPr="00CC140D" w:rsidRDefault="009B573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34" w:rsidRPr="00CC140D" w:rsidRDefault="009B573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9B5734" w:rsidRPr="00150815" w:rsidTr="00CA22ED">
        <w:trPr>
          <w:trHeight w:val="274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734" w:rsidRDefault="0048275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5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734" w:rsidRDefault="0048275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0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34" w:rsidRDefault="0048275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34" w:rsidRDefault="00D903C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34" w:rsidRPr="00CC140D" w:rsidRDefault="00810BA9" w:rsidP="00810B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I.S </w:t>
            </w:r>
            <w:r w:rsidR="0048275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old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-D</w:t>
            </w:r>
            <w:r w:rsidR="0048275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dactic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34" w:rsidRPr="00CC140D" w:rsidRDefault="0048275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 xml:space="preserve">Materiale didactice 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34" w:rsidRPr="00CC140D" w:rsidRDefault="009B573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34" w:rsidRPr="00CC140D" w:rsidRDefault="009B573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9B5734" w:rsidRPr="006A5DA1" w:rsidTr="00CA22ED">
        <w:trPr>
          <w:trHeight w:val="24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734" w:rsidRDefault="0048275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6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734" w:rsidRDefault="0048275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5,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34" w:rsidRDefault="0048275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  <w:r w:rsidR="00BA295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,3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734" w:rsidRDefault="00D903C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,8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34" w:rsidRDefault="00810BA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onersistem  SRL</w:t>
            </w:r>
          </w:p>
          <w:p w:rsidR="00810BA9" w:rsidRDefault="00810BA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idal Grup  SRL</w:t>
            </w:r>
          </w:p>
          <w:p w:rsidR="00810BA9" w:rsidRDefault="00810BA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itom-Com  SRL</w:t>
            </w:r>
          </w:p>
          <w:p w:rsidR="00810BA9" w:rsidRDefault="00810BA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.S.Mold-Didactica</w:t>
            </w:r>
          </w:p>
          <w:p w:rsidR="00810BA9" w:rsidRDefault="00810BA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emsa Lux  SRL</w:t>
            </w:r>
          </w:p>
          <w:p w:rsidR="00810BA9" w:rsidRPr="00CC140D" w:rsidRDefault="00810BA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.C.Arta Mobilei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34" w:rsidRPr="00CC140D" w:rsidRDefault="00810BA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teriale de uz gospodaresc si rechizite de birou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34" w:rsidRPr="00CC140D" w:rsidRDefault="009B573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734" w:rsidRPr="00CC140D" w:rsidRDefault="009B573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71248A" w:rsidRPr="00150815" w:rsidTr="00CA22ED">
        <w:trPr>
          <w:trHeight w:val="21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48A" w:rsidRDefault="00273DD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37</w:t>
            </w:r>
            <w:r w:rsidR="00810BA9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8A" w:rsidRDefault="00810BA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6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8A" w:rsidRDefault="00062DB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6,</w:t>
            </w:r>
            <w:r w:rsidR="00BD6815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8A" w:rsidRDefault="00D903C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9,3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A" w:rsidRDefault="00810BA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nsverglob  SRL</w:t>
            </w:r>
          </w:p>
          <w:p w:rsidR="00273DD9" w:rsidRDefault="00273DD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273DD9" w:rsidRDefault="00273DD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Deniadi  SRL</w:t>
            </w:r>
          </w:p>
          <w:p w:rsidR="00273DD9" w:rsidRPr="00CC140D" w:rsidRDefault="00273DD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itom-Com  SRL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A" w:rsidRPr="00CC140D" w:rsidRDefault="00346B67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ateriale de constructi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A" w:rsidRPr="00CC140D" w:rsidRDefault="00273DD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7-000000236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A" w:rsidRPr="00CC140D" w:rsidRDefault="00273DD9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8,6</w:t>
            </w:r>
          </w:p>
        </w:tc>
      </w:tr>
      <w:tr w:rsidR="0071248A" w:rsidRPr="00150815" w:rsidTr="00CA22ED">
        <w:trPr>
          <w:trHeight w:val="21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48A" w:rsidRDefault="00062DB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8A" w:rsidRDefault="00062DB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8A" w:rsidRDefault="00062DB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,</w:t>
            </w:r>
            <w:r w:rsidR="00BA295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8A" w:rsidRDefault="00062DB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</w:t>
            </w:r>
            <w:r w:rsidR="00D903CA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A" w:rsidRPr="00CC140D" w:rsidRDefault="00062DB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Moldtelecom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A" w:rsidRPr="00CC140D" w:rsidRDefault="00062DB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elefonie fix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A" w:rsidRPr="00CC140D" w:rsidRDefault="0071248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A" w:rsidRPr="00CC140D" w:rsidRDefault="0071248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71248A" w:rsidRPr="00150815" w:rsidTr="00CA22ED">
        <w:trPr>
          <w:trHeight w:val="284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DB8" w:rsidRDefault="00062DB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DB8" w:rsidRDefault="00062DB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11,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DB8" w:rsidRDefault="00062DB8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248A" w:rsidRDefault="00D903C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0,9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A" w:rsidRDefault="008F2C0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mart Print</w:t>
            </w:r>
          </w:p>
          <w:p w:rsidR="00D903CA" w:rsidRPr="00CC140D" w:rsidRDefault="00D903C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imcomlux SRL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A" w:rsidRDefault="00D903C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</w:t>
            </w:r>
            <w:r w:rsidR="008F2C04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rvicii</w:t>
            </w:r>
          </w:p>
          <w:p w:rsidR="00D903CA" w:rsidRPr="00CC140D" w:rsidRDefault="00D903C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Ervicii reparati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A" w:rsidRDefault="0071248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D903CA" w:rsidRPr="00CC140D" w:rsidRDefault="00D903C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7-000000520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A" w:rsidRDefault="0071248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D903CA" w:rsidRPr="00CC140D" w:rsidRDefault="00D903C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5,0</w:t>
            </w:r>
          </w:p>
        </w:tc>
      </w:tr>
      <w:tr w:rsidR="008F2C04" w:rsidRPr="00150815" w:rsidTr="00CA22ED">
        <w:trPr>
          <w:trHeight w:val="245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04" w:rsidRDefault="008F2C0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910</w:t>
            </w:r>
          </w:p>
          <w:p w:rsidR="008F2C04" w:rsidRDefault="008F2C0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8F2C04" w:rsidRDefault="008F2C0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04" w:rsidRDefault="008F2C0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,5</w:t>
            </w:r>
          </w:p>
          <w:p w:rsidR="008F2C04" w:rsidRDefault="008F2C0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04" w:rsidRDefault="008F2C0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,5</w:t>
            </w:r>
          </w:p>
          <w:p w:rsidR="008F2C04" w:rsidRDefault="008F2C0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04" w:rsidRDefault="008F2C0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4" w:rsidRDefault="008F2C0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SA  Carte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4" w:rsidRDefault="008F2C04" w:rsidP="008F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ervicii editoriale</w:t>
            </w:r>
          </w:p>
          <w:p w:rsidR="008F2C04" w:rsidRDefault="008F2C04" w:rsidP="008F2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4" w:rsidRPr="00CC140D" w:rsidRDefault="008F2C0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4" w:rsidRPr="00CC140D" w:rsidRDefault="008F2C0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8F2C04" w:rsidRPr="00150815" w:rsidTr="00CA22ED">
        <w:trPr>
          <w:trHeight w:val="247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2C04" w:rsidRDefault="008F2C0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C04" w:rsidRDefault="008F2C0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04" w:rsidRDefault="008F2C0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0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04" w:rsidRDefault="00D903C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4" w:rsidRDefault="008F2C0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Centrul de sanatate</w:t>
            </w:r>
          </w:p>
          <w:p w:rsidR="00D903CA" w:rsidRDefault="005611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Riscani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4" w:rsidRDefault="008F2C0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Instruire</w:t>
            </w:r>
          </w:p>
          <w:p w:rsidR="0056111F" w:rsidRDefault="005611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limentati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4" w:rsidRPr="00CC140D" w:rsidRDefault="008F2C0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C04" w:rsidRPr="00CC140D" w:rsidRDefault="008F2C0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71248A" w:rsidRPr="00150815" w:rsidTr="00CA22ED">
        <w:trPr>
          <w:trHeight w:val="284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15" w:rsidRDefault="008F2C0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73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15" w:rsidRDefault="008F2C0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8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815" w:rsidRDefault="008F2C0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</w:t>
            </w:r>
            <w:r w:rsidR="00BA2952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,1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815" w:rsidRDefault="008F2C0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3,</w:t>
            </w:r>
            <w:r w:rsidR="005611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A" w:rsidRPr="00CC140D" w:rsidRDefault="008F2C04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sistenta Social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A" w:rsidRPr="00CC140D" w:rsidRDefault="0071248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A" w:rsidRPr="00CC140D" w:rsidRDefault="0071248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A" w:rsidRPr="00CC140D" w:rsidRDefault="0071248A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BD6815" w:rsidRPr="00150815" w:rsidTr="00CA22ED">
        <w:trPr>
          <w:trHeight w:val="288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6815" w:rsidRDefault="00BD681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229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815" w:rsidRDefault="00BD681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02,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6815" w:rsidRDefault="00BA2952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617,5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0B5" w:rsidRDefault="00F530B5" w:rsidP="00F5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</w:t>
            </w:r>
            <w:r w:rsidR="0056111F"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5,4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15" w:rsidRDefault="00CA22E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Riscani – SC  I.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15" w:rsidRPr="00CC140D" w:rsidRDefault="00CA22E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limentati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15" w:rsidRPr="00CC140D" w:rsidRDefault="00CA22E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017-</w:t>
            </w: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lastRenderedPageBreak/>
              <w:t>000000085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815" w:rsidRPr="00CC140D" w:rsidRDefault="00BD681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F530B5" w:rsidRPr="00150815" w:rsidTr="0056111F">
        <w:trPr>
          <w:trHeight w:val="356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2ED" w:rsidRDefault="005611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lastRenderedPageBreak/>
              <w:t>222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0B5" w:rsidRDefault="005611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11F" w:rsidRDefault="005611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56111F" w:rsidRDefault="005611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11F" w:rsidRDefault="0056111F" w:rsidP="00F5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56111F" w:rsidRDefault="0056111F" w:rsidP="00F5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2,0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34C" w:rsidRDefault="007D734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F530B5" w:rsidRDefault="005611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Posta Moldovei</w:t>
            </w:r>
          </w:p>
          <w:p w:rsidR="007D734C" w:rsidRDefault="007D734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B5" w:rsidRDefault="00F530B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802E1D" w:rsidRPr="00CC140D" w:rsidRDefault="00802E1D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Abonare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B5" w:rsidRPr="00CC140D" w:rsidRDefault="00F530B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B5" w:rsidRPr="00CC140D" w:rsidRDefault="00F530B5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56111F" w:rsidRPr="00150815" w:rsidTr="0056111F">
        <w:trPr>
          <w:trHeight w:val="389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11F" w:rsidRDefault="005611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11F" w:rsidRDefault="005611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11F" w:rsidRDefault="005611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11F" w:rsidRDefault="0056111F" w:rsidP="00F5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1F" w:rsidRDefault="005611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1F" w:rsidRPr="00CC140D" w:rsidRDefault="005611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1F" w:rsidRPr="00CC140D" w:rsidRDefault="005611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1F" w:rsidRPr="00CC140D" w:rsidRDefault="005611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  <w:tr w:rsidR="0056111F" w:rsidRPr="00150815" w:rsidTr="00CA22ED">
        <w:trPr>
          <w:trHeight w:val="2102"/>
        </w:trPr>
        <w:tc>
          <w:tcPr>
            <w:tcW w:w="2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11F" w:rsidRDefault="007D734C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TOTAL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11F" w:rsidRDefault="005611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11F" w:rsidRDefault="005611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56111F" w:rsidRDefault="005611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56111F" w:rsidRDefault="005611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56111F" w:rsidRDefault="005611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56111F" w:rsidRDefault="005611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56111F" w:rsidRDefault="005611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56111F" w:rsidRDefault="0056111F" w:rsidP="007D7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7D734C" w:rsidRDefault="007D734C" w:rsidP="007D7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7542,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11F" w:rsidRDefault="0056111F" w:rsidP="00F5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56111F" w:rsidRDefault="0056111F" w:rsidP="00F5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56111F" w:rsidRDefault="0056111F" w:rsidP="00F5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56111F" w:rsidRDefault="0056111F" w:rsidP="00F5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7D734C" w:rsidRDefault="007D734C" w:rsidP="00F5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7D734C" w:rsidRDefault="007D734C" w:rsidP="00F5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7D734C" w:rsidRDefault="007D734C" w:rsidP="00F5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  <w:p w:rsidR="007D734C" w:rsidRDefault="007D734C" w:rsidP="00F53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  <w:t>875,5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1F" w:rsidRDefault="005611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1F" w:rsidRPr="00CC140D" w:rsidRDefault="005611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1F" w:rsidRPr="00CC140D" w:rsidRDefault="005611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1F" w:rsidRPr="00CC140D" w:rsidRDefault="0056111F" w:rsidP="00CC14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 w:eastAsia="ru-RU"/>
              </w:rPr>
            </w:pPr>
          </w:p>
        </w:tc>
      </w:tr>
    </w:tbl>
    <w:p w:rsidR="00CC140D" w:rsidRDefault="00CC140D"/>
    <w:p w:rsidR="005673E5" w:rsidRDefault="005673E5" w:rsidP="00CC140D">
      <w:pPr>
        <w:rPr>
          <w:rFonts w:ascii="Times New Roman" w:hAnsi="Times New Roman" w:cs="Times New Roman"/>
          <w:lang w:val="ro-RO"/>
        </w:rPr>
      </w:pPr>
    </w:p>
    <w:p w:rsidR="002431AB" w:rsidRDefault="005673E5" w:rsidP="002431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 w:rsidRPr="005673E5">
        <w:rPr>
          <w:rFonts w:ascii="Times New Roman" w:hAnsi="Times New Roman" w:cs="Times New Roman"/>
          <w:sz w:val="28"/>
          <w:szCs w:val="28"/>
          <w:lang w:val="ro-RO"/>
        </w:rPr>
        <w:t>Conducătorul entității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2431AB">
        <w:rPr>
          <w:rFonts w:ascii="Times New Roman" w:hAnsi="Times New Roman" w:cs="Times New Roman"/>
          <w:sz w:val="28"/>
          <w:szCs w:val="28"/>
          <w:lang w:val="ro-RO"/>
        </w:rPr>
        <w:t>_________________</w:t>
      </w:r>
      <w:r w:rsidR="008777E4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5673E5" w:rsidRDefault="002431AB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</w:t>
      </w:r>
      <w:r w:rsidR="0032335F" w:rsidRPr="0032335F">
        <w:rPr>
          <w:rFonts w:ascii="Times New Roman" w:hAnsi="Times New Roman" w:cs="Times New Roman"/>
          <w:sz w:val="16"/>
          <w:szCs w:val="16"/>
          <w:lang w:val="ro-RO"/>
        </w:rPr>
        <w:t>(</w:t>
      </w:r>
      <w:r w:rsidRPr="002431AB">
        <w:rPr>
          <w:rFonts w:ascii="Times New Roman" w:hAnsi="Times New Roman" w:cs="Times New Roman"/>
          <w:sz w:val="16"/>
          <w:szCs w:val="16"/>
          <w:lang w:val="ro-RO"/>
        </w:rPr>
        <w:t>semnătură</w:t>
      </w:r>
      <w:r w:rsidR="0032335F">
        <w:rPr>
          <w:rFonts w:ascii="Times New Roman" w:hAnsi="Times New Roman" w:cs="Times New Roman"/>
          <w:sz w:val="16"/>
          <w:szCs w:val="16"/>
          <w:lang w:val="ro-RO"/>
        </w:rPr>
        <w:t>)</w:t>
      </w:r>
      <w:r w:rsidR="008777E4" w:rsidRPr="002431AB">
        <w:rPr>
          <w:rFonts w:ascii="Times New Roman" w:hAnsi="Times New Roman" w:cs="Times New Roman"/>
          <w:sz w:val="16"/>
          <w:szCs w:val="16"/>
          <w:lang w:val="ro-RO"/>
        </w:rPr>
        <w:t xml:space="preserve">                                </w:t>
      </w: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p w:rsidR="0032335F" w:rsidRPr="002431AB" w:rsidRDefault="0032335F" w:rsidP="002431AB">
      <w:pPr>
        <w:spacing w:after="0" w:line="240" w:lineRule="auto"/>
        <w:rPr>
          <w:rFonts w:ascii="Times New Roman" w:hAnsi="Times New Roman" w:cs="Times New Roman"/>
          <w:sz w:val="16"/>
          <w:szCs w:val="16"/>
          <w:lang w:val="ro-RO"/>
        </w:rPr>
      </w:pPr>
    </w:p>
    <w:sectPr w:rsidR="0032335F" w:rsidRPr="002431AB" w:rsidSect="0030343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407E5"/>
    <w:multiLevelType w:val="hybridMultilevel"/>
    <w:tmpl w:val="115A0984"/>
    <w:lvl w:ilvl="0" w:tplc="7B68A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40D"/>
    <w:rsid w:val="0002670A"/>
    <w:rsid w:val="00062DB8"/>
    <w:rsid w:val="000A373C"/>
    <w:rsid w:val="000B6F82"/>
    <w:rsid w:val="00150815"/>
    <w:rsid w:val="0019594D"/>
    <w:rsid w:val="001A0F9A"/>
    <w:rsid w:val="0020371F"/>
    <w:rsid w:val="002431AB"/>
    <w:rsid w:val="00273DD9"/>
    <w:rsid w:val="0030343C"/>
    <w:rsid w:val="0032335F"/>
    <w:rsid w:val="00332854"/>
    <w:rsid w:val="00346B67"/>
    <w:rsid w:val="00374213"/>
    <w:rsid w:val="00395EFE"/>
    <w:rsid w:val="003E75C3"/>
    <w:rsid w:val="00482755"/>
    <w:rsid w:val="004D084C"/>
    <w:rsid w:val="004E29BE"/>
    <w:rsid w:val="005307EE"/>
    <w:rsid w:val="00533609"/>
    <w:rsid w:val="00537BE9"/>
    <w:rsid w:val="0056111F"/>
    <w:rsid w:val="005673E5"/>
    <w:rsid w:val="00584179"/>
    <w:rsid w:val="005B6883"/>
    <w:rsid w:val="00641CC3"/>
    <w:rsid w:val="00666E34"/>
    <w:rsid w:val="006A5DA1"/>
    <w:rsid w:val="006C18B4"/>
    <w:rsid w:val="006D433D"/>
    <w:rsid w:val="0071248A"/>
    <w:rsid w:val="007646B4"/>
    <w:rsid w:val="007D734C"/>
    <w:rsid w:val="00802E1D"/>
    <w:rsid w:val="00810BA9"/>
    <w:rsid w:val="00842053"/>
    <w:rsid w:val="008777E4"/>
    <w:rsid w:val="00891EE2"/>
    <w:rsid w:val="00895CB0"/>
    <w:rsid w:val="008F2C04"/>
    <w:rsid w:val="00905CFC"/>
    <w:rsid w:val="00941690"/>
    <w:rsid w:val="00972606"/>
    <w:rsid w:val="009B5734"/>
    <w:rsid w:val="00A17AE9"/>
    <w:rsid w:val="00A5521D"/>
    <w:rsid w:val="00AE6402"/>
    <w:rsid w:val="00AF43C9"/>
    <w:rsid w:val="00BA2952"/>
    <w:rsid w:val="00BD6815"/>
    <w:rsid w:val="00C067F3"/>
    <w:rsid w:val="00C45BB7"/>
    <w:rsid w:val="00CA22ED"/>
    <w:rsid w:val="00CC140D"/>
    <w:rsid w:val="00CC1539"/>
    <w:rsid w:val="00CE2E11"/>
    <w:rsid w:val="00CF5DEB"/>
    <w:rsid w:val="00D65E9A"/>
    <w:rsid w:val="00D903CA"/>
    <w:rsid w:val="00DD5897"/>
    <w:rsid w:val="00E377E6"/>
    <w:rsid w:val="00E56CB7"/>
    <w:rsid w:val="00EF5D01"/>
    <w:rsid w:val="00EF7F05"/>
    <w:rsid w:val="00F5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4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9D2-E4E8-497D-956F-171A9AA1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rzoi</dc:creator>
  <cp:lastModifiedBy>Tatiana Lupașco</cp:lastModifiedBy>
  <cp:revision>2</cp:revision>
  <cp:lastPrinted>2017-11-16T11:46:00Z</cp:lastPrinted>
  <dcterms:created xsi:type="dcterms:W3CDTF">2018-01-09T14:10:00Z</dcterms:created>
  <dcterms:modified xsi:type="dcterms:W3CDTF">2018-01-09T14:10:00Z</dcterms:modified>
</cp:coreProperties>
</file>